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7813D" w14:textId="1A44A1A7" w:rsidR="0001156F" w:rsidRPr="00F97C02" w:rsidRDefault="00431CB6" w:rsidP="00431CB6">
      <w:p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1CB6">
        <w:rPr>
          <w:rFonts w:ascii="Times New Roman" w:eastAsia="Times New Roman" w:hAnsi="Times New Roman" w:cs="Times New Roman"/>
          <w:b/>
          <w:color w:val="000000"/>
        </w:rPr>
        <w:t>Describe how you have taken advantage of a significant educational opportunity or worked to overcome an educational barrier you have faced.</w:t>
      </w:r>
      <w:r w:rsidRPr="00F97C02">
        <w:rPr>
          <w:rFonts w:ascii="Times New Roman" w:eastAsia="Times New Roman" w:hAnsi="Times New Roman" w:cs="Times New Roman"/>
          <w:b/>
          <w:color w:val="000000"/>
        </w:rPr>
        <w:t xml:space="preserve"> Max. 350 words</w:t>
      </w:r>
    </w:p>
    <w:p w14:paraId="139A2678" w14:textId="77777777" w:rsidR="008C46BC" w:rsidRDefault="008C46BC">
      <w:pPr>
        <w:rPr>
          <w:rFonts w:ascii="Times New Roman" w:eastAsia="Times New Roman" w:hAnsi="Times New Roman" w:cs="Times New Roman"/>
          <w:color w:val="000000"/>
        </w:rPr>
      </w:pPr>
    </w:p>
    <w:p w14:paraId="4D90EC1E" w14:textId="7E4BBAC5" w:rsidR="00134449" w:rsidRDefault="005F0161" w:rsidP="005F0161">
      <w:pPr>
        <w:spacing w:before="240" w:after="240"/>
        <w:jc w:val="both"/>
        <w:rPr>
          <w:rFonts w:ascii="Times New Roman" w:hAnsi="Times New Roman" w:cs="Times New Roman"/>
          <w:color w:val="000000"/>
        </w:rPr>
      </w:pPr>
      <w:r w:rsidRPr="005F0161">
        <w:rPr>
          <w:rFonts w:ascii="Times New Roman" w:hAnsi="Times New Roman" w:cs="Times New Roman"/>
          <w:color w:val="000000"/>
        </w:rPr>
        <w:t>“Number 112, Livia Monika, 30 push-ups!” they shouted t</w:t>
      </w:r>
      <w:r w:rsidR="0055383B">
        <w:rPr>
          <w:rFonts w:ascii="Times New Roman" w:hAnsi="Times New Roman" w:cs="Times New Roman"/>
          <w:color w:val="000000"/>
        </w:rPr>
        <w:t xml:space="preserve">hree inches away from my face. </w:t>
      </w:r>
      <w:r w:rsidR="00DF36F8" w:rsidRPr="00131949">
        <w:rPr>
          <w:rFonts w:ascii="Times New Roman" w:hAnsi="Times New Roman" w:cs="Times New Roman"/>
          <w:color w:val="000000"/>
          <w:sz w:val="22"/>
          <w:szCs w:val="22"/>
        </w:rPr>
        <w:t xml:space="preserve">Joining a military camp was entirely foreign to me, where I stood under the scorching sun for hours, eating full meals </w:t>
      </w:r>
      <w:commentRangeStart w:id="0"/>
      <w:r w:rsidR="00DF36F8" w:rsidRPr="00131949">
        <w:rPr>
          <w:rFonts w:ascii="Times New Roman" w:hAnsi="Times New Roman" w:cs="Times New Roman"/>
          <w:color w:val="000000"/>
          <w:sz w:val="22"/>
          <w:szCs w:val="22"/>
        </w:rPr>
        <w:t xml:space="preserve">in </w:t>
      </w:r>
      <w:commentRangeEnd w:id="0"/>
      <w:r w:rsidR="007519C6">
        <w:rPr>
          <w:rStyle w:val="CommentReference"/>
        </w:rPr>
        <w:commentReference w:id="0"/>
      </w:r>
      <w:r w:rsidR="00DF36F8" w:rsidRPr="00131949">
        <w:rPr>
          <w:rFonts w:ascii="Times New Roman" w:hAnsi="Times New Roman" w:cs="Times New Roman"/>
          <w:color w:val="000000"/>
          <w:sz w:val="22"/>
          <w:szCs w:val="22"/>
        </w:rPr>
        <w:t xml:space="preserve">under </w:t>
      </w:r>
      <w:r w:rsidR="007063AE">
        <w:rPr>
          <w:rFonts w:ascii="Times New Roman" w:hAnsi="Times New Roman" w:cs="Times New Roman"/>
          <w:color w:val="000000"/>
          <w:sz w:val="22"/>
          <w:szCs w:val="22"/>
        </w:rPr>
        <w:t>15 seconds</w:t>
      </w:r>
      <w:r w:rsidR="00DF36F8" w:rsidRPr="00131949">
        <w:rPr>
          <w:rFonts w:ascii="Times New Roman" w:hAnsi="Times New Roman" w:cs="Times New Roman"/>
          <w:color w:val="000000"/>
          <w:sz w:val="22"/>
          <w:szCs w:val="22"/>
        </w:rPr>
        <w:t xml:space="preserve">, and doing </w:t>
      </w:r>
      <w:commentRangeStart w:id="1"/>
      <w:r w:rsidR="00DF36F8" w:rsidRPr="00131949">
        <w:rPr>
          <w:rFonts w:ascii="Times New Roman" w:hAnsi="Times New Roman" w:cs="Times New Roman"/>
          <w:color w:val="000000"/>
          <w:sz w:val="22"/>
          <w:szCs w:val="22"/>
        </w:rPr>
        <w:t>many rounds of push-ups</w:t>
      </w:r>
      <w:commentRangeEnd w:id="1"/>
      <w:r w:rsidR="009854E5">
        <w:rPr>
          <w:rStyle w:val="CommentReference"/>
        </w:rPr>
        <w:commentReference w:id="1"/>
      </w:r>
      <w:r w:rsidR="00DF36F8" w:rsidRPr="00131949">
        <w:rPr>
          <w:rFonts w:ascii="Times New Roman" w:hAnsi="Times New Roman" w:cs="Times New Roman"/>
          <w:color w:val="000000"/>
          <w:sz w:val="22"/>
          <w:szCs w:val="22"/>
        </w:rPr>
        <w:t xml:space="preserve">. Raised by parents who prepared me to be the caretaker of the family, </w:t>
      </w:r>
      <w:r w:rsidR="006E4CAC">
        <w:rPr>
          <w:rFonts w:ascii="Times New Roman" w:hAnsi="Times New Roman" w:cs="Times New Roman"/>
          <w:color w:val="000000"/>
          <w:sz w:val="22"/>
          <w:szCs w:val="22"/>
        </w:rPr>
        <w:t xml:space="preserve">people say </w:t>
      </w:r>
      <w:r w:rsidR="00DF36F8" w:rsidRPr="00131949">
        <w:rPr>
          <w:rFonts w:ascii="Times New Roman" w:hAnsi="Times New Roman" w:cs="Times New Roman"/>
          <w:color w:val="000000"/>
          <w:sz w:val="22"/>
          <w:szCs w:val="22"/>
        </w:rPr>
        <w:t xml:space="preserve">I’m very independent, but this military camp was on a whole new level. </w:t>
      </w:r>
      <w:r w:rsidR="00C70EC6">
        <w:rPr>
          <w:rFonts w:ascii="Times New Roman" w:hAnsi="Times New Roman" w:cs="Times New Roman"/>
          <w:color w:val="000000"/>
        </w:rPr>
        <w:t xml:space="preserve">Why did I willingly join the camp? It’s simple. I </w:t>
      </w:r>
      <w:r w:rsidR="0090329D">
        <w:rPr>
          <w:rFonts w:ascii="Times New Roman" w:hAnsi="Times New Roman" w:cs="Times New Roman"/>
          <w:color w:val="000000"/>
        </w:rPr>
        <w:t xml:space="preserve">wanted to have the mental durability and </w:t>
      </w:r>
      <w:commentRangeStart w:id="2"/>
      <w:commentRangeStart w:id="3"/>
      <w:r w:rsidR="0090329D">
        <w:rPr>
          <w:rFonts w:ascii="Times New Roman" w:hAnsi="Times New Roman" w:cs="Times New Roman"/>
          <w:color w:val="000000"/>
        </w:rPr>
        <w:t>discipline</w:t>
      </w:r>
      <w:commentRangeEnd w:id="2"/>
      <w:r w:rsidR="007519C6">
        <w:rPr>
          <w:rStyle w:val="CommentReference"/>
        </w:rPr>
        <w:commentReference w:id="2"/>
      </w:r>
      <w:commentRangeEnd w:id="3"/>
      <w:r w:rsidR="009854E5">
        <w:rPr>
          <w:rStyle w:val="CommentReference"/>
        </w:rPr>
        <w:commentReference w:id="3"/>
      </w:r>
      <w:r w:rsidR="008A63D9">
        <w:rPr>
          <w:rFonts w:ascii="Times New Roman" w:hAnsi="Times New Roman" w:cs="Times New Roman"/>
          <w:color w:val="000000"/>
        </w:rPr>
        <w:t>.</w:t>
      </w:r>
      <w:r w:rsidR="00985FA0">
        <w:rPr>
          <w:rFonts w:ascii="Times New Roman" w:hAnsi="Times New Roman" w:cs="Times New Roman"/>
          <w:color w:val="000000"/>
        </w:rPr>
        <w:t xml:space="preserve"> </w:t>
      </w:r>
    </w:p>
    <w:p w14:paraId="61C312E3" w14:textId="3A491320" w:rsidR="004E6855" w:rsidRPr="007812C7" w:rsidRDefault="0090329D" w:rsidP="005F0161">
      <w:pPr>
        <w:spacing w:before="240"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</w:t>
      </w:r>
      <w:r w:rsidR="005F0161" w:rsidRPr="005F0161"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e</w:t>
      </w:r>
      <w:r w:rsidR="005F0161" w:rsidRPr="005F0161">
        <w:rPr>
          <w:rFonts w:ascii="Times New Roman" w:hAnsi="Times New Roman" w:cs="Times New Roman"/>
          <w:color w:val="000000"/>
        </w:rPr>
        <w:t xml:space="preserve"> camp was </w:t>
      </w:r>
      <w:r>
        <w:rPr>
          <w:rFonts w:ascii="Times New Roman" w:hAnsi="Times New Roman" w:cs="Times New Roman"/>
          <w:color w:val="000000"/>
        </w:rPr>
        <w:t xml:space="preserve">like </w:t>
      </w:r>
      <w:r w:rsidR="005F0161" w:rsidRPr="005F0161">
        <w:rPr>
          <w:rFonts w:ascii="Times New Roman" w:hAnsi="Times New Roman" w:cs="Times New Roman"/>
          <w:color w:val="000000"/>
        </w:rPr>
        <w:t xml:space="preserve">hell. We were trained </w:t>
      </w:r>
      <w:r w:rsidR="006B769C">
        <w:rPr>
          <w:rFonts w:ascii="Times New Roman" w:hAnsi="Times New Roman" w:cs="Times New Roman"/>
          <w:color w:val="000000"/>
        </w:rPr>
        <w:t xml:space="preserve">by </w:t>
      </w:r>
      <w:r w:rsidR="004C0EF9">
        <w:rPr>
          <w:rFonts w:ascii="Times New Roman" w:hAnsi="Times New Roman" w:cs="Times New Roman"/>
          <w:color w:val="000000"/>
        </w:rPr>
        <w:t>and</w:t>
      </w:r>
      <w:r w:rsidR="001F35C5">
        <w:rPr>
          <w:rFonts w:ascii="Times New Roman" w:hAnsi="Times New Roman" w:cs="Times New Roman"/>
          <w:color w:val="000000"/>
        </w:rPr>
        <w:t xml:space="preserve"> </w:t>
      </w:r>
      <w:r w:rsidR="006B769C">
        <w:rPr>
          <w:rFonts w:ascii="Times New Roman" w:hAnsi="Times New Roman" w:cs="Times New Roman"/>
          <w:color w:val="000000"/>
        </w:rPr>
        <w:t xml:space="preserve">exactly like </w:t>
      </w:r>
      <w:r w:rsidR="004C0EF9">
        <w:rPr>
          <w:rFonts w:ascii="Times New Roman" w:hAnsi="Times New Roman" w:cs="Times New Roman"/>
          <w:color w:val="000000"/>
        </w:rPr>
        <w:t>the Indonesian armed forces</w:t>
      </w:r>
      <w:r w:rsidR="006B769C">
        <w:rPr>
          <w:rFonts w:ascii="Times New Roman" w:hAnsi="Times New Roman" w:cs="Times New Roman"/>
          <w:color w:val="000000"/>
        </w:rPr>
        <w:t>.</w:t>
      </w:r>
      <w:r w:rsidR="005F0161" w:rsidRPr="005F0161">
        <w:rPr>
          <w:rFonts w:ascii="Times New Roman" w:hAnsi="Times New Roman" w:cs="Times New Roman"/>
          <w:color w:val="000000"/>
        </w:rPr>
        <w:t xml:space="preserve"> We slept in a </w:t>
      </w:r>
      <w:commentRangeStart w:id="4"/>
      <w:proofErr w:type="spellStart"/>
      <w:r w:rsidR="005F0161" w:rsidRPr="005F0161">
        <w:rPr>
          <w:rFonts w:ascii="Times New Roman" w:hAnsi="Times New Roman" w:cs="Times New Roman"/>
          <w:color w:val="000000"/>
        </w:rPr>
        <w:t>velbed</w:t>
      </w:r>
      <w:commentRangeEnd w:id="4"/>
      <w:proofErr w:type="spellEnd"/>
      <w:r w:rsidR="007519C6">
        <w:rPr>
          <w:rStyle w:val="CommentReference"/>
        </w:rPr>
        <w:commentReference w:id="4"/>
      </w:r>
      <w:r w:rsidR="005F0161" w:rsidRPr="005F0161">
        <w:rPr>
          <w:rFonts w:ascii="Times New Roman" w:hAnsi="Times New Roman" w:cs="Times New Roman"/>
          <w:color w:val="000000"/>
        </w:rPr>
        <w:t xml:space="preserve"> and woke up by an emergency alarm at 2 AM, we </w:t>
      </w:r>
      <w:r>
        <w:rPr>
          <w:rFonts w:ascii="Times New Roman" w:hAnsi="Times New Roman" w:cs="Times New Roman"/>
          <w:color w:val="000000"/>
        </w:rPr>
        <w:t>skipped shower</w:t>
      </w:r>
      <w:r w:rsidR="003E67FD">
        <w:rPr>
          <w:rFonts w:ascii="Times New Roman" w:hAnsi="Times New Roman" w:cs="Times New Roman"/>
          <w:color w:val="000000"/>
        </w:rPr>
        <w:t>s</w:t>
      </w:r>
      <w:r w:rsidR="005F0161" w:rsidRPr="005F0161">
        <w:rPr>
          <w:rFonts w:ascii="Times New Roman" w:hAnsi="Times New Roman" w:cs="Times New Roman"/>
          <w:color w:val="000000"/>
        </w:rPr>
        <w:t xml:space="preserve"> and crawl</w:t>
      </w:r>
      <w:r>
        <w:rPr>
          <w:rFonts w:ascii="Times New Roman" w:hAnsi="Times New Roman" w:cs="Times New Roman"/>
          <w:color w:val="000000"/>
        </w:rPr>
        <w:t>ed</w:t>
      </w:r>
      <w:r w:rsidR="005F0161" w:rsidRPr="005F0161">
        <w:rPr>
          <w:rFonts w:ascii="Times New Roman" w:hAnsi="Times New Roman" w:cs="Times New Roman"/>
          <w:color w:val="000000"/>
        </w:rPr>
        <w:t xml:space="preserve"> in mud</w:t>
      </w:r>
      <w:r>
        <w:rPr>
          <w:rFonts w:ascii="Times New Roman" w:hAnsi="Times New Roman" w:cs="Times New Roman"/>
          <w:color w:val="000000"/>
        </w:rPr>
        <w:t>.</w:t>
      </w:r>
      <w:r w:rsidR="005F0161" w:rsidRPr="005F01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Breakfast </w:t>
      </w:r>
      <w:r w:rsidR="003E67FD">
        <w:rPr>
          <w:rFonts w:ascii="Times New Roman" w:hAnsi="Times New Roman" w:cs="Times New Roman"/>
          <w:color w:val="000000"/>
        </w:rPr>
        <w:t>entailed</w:t>
      </w:r>
      <w:r>
        <w:rPr>
          <w:rFonts w:ascii="Times New Roman" w:hAnsi="Times New Roman" w:cs="Times New Roman"/>
          <w:color w:val="000000"/>
        </w:rPr>
        <w:t xml:space="preserve"> </w:t>
      </w:r>
      <w:r w:rsidR="005F0161" w:rsidRPr="005F0161">
        <w:rPr>
          <w:rFonts w:ascii="Times New Roman" w:hAnsi="Times New Roman" w:cs="Times New Roman"/>
          <w:color w:val="000000"/>
        </w:rPr>
        <w:t>pour</w:t>
      </w:r>
      <w:r>
        <w:rPr>
          <w:rFonts w:ascii="Times New Roman" w:hAnsi="Times New Roman" w:cs="Times New Roman"/>
          <w:color w:val="000000"/>
        </w:rPr>
        <w:t>ing cold</w:t>
      </w:r>
      <w:r w:rsidR="005F0161" w:rsidRPr="005F0161">
        <w:rPr>
          <w:rFonts w:ascii="Times New Roman" w:hAnsi="Times New Roman" w:cs="Times New Roman"/>
          <w:color w:val="000000"/>
        </w:rPr>
        <w:t xml:space="preserve"> water </w:t>
      </w:r>
      <w:r>
        <w:rPr>
          <w:rFonts w:ascii="Times New Roman" w:hAnsi="Times New Roman" w:cs="Times New Roman"/>
          <w:color w:val="000000"/>
        </w:rPr>
        <w:t>on</w:t>
      </w:r>
      <w:r w:rsidR="005F0161" w:rsidRPr="005F0161">
        <w:rPr>
          <w:rFonts w:ascii="Times New Roman" w:hAnsi="Times New Roman" w:cs="Times New Roman"/>
          <w:color w:val="000000"/>
        </w:rPr>
        <w:t xml:space="preserve"> rice to help us swallow the food</w:t>
      </w:r>
      <w:r w:rsidR="003E67FD">
        <w:rPr>
          <w:rFonts w:ascii="Times New Roman" w:hAnsi="Times New Roman" w:cs="Times New Roman"/>
          <w:color w:val="000000"/>
        </w:rPr>
        <w:t>.</w:t>
      </w:r>
      <w:r w:rsidR="005F0161" w:rsidRPr="005F01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 camp deprived us of what I take for granted at home: convenience, tolerance, and self-care</w:t>
      </w:r>
      <w:r w:rsidR="005F0161" w:rsidRPr="005F0161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Countless times I regretted my decisions </w:t>
      </w:r>
      <w:r w:rsidR="003E67FD">
        <w:rPr>
          <w:rFonts w:ascii="Times New Roman" w:hAnsi="Times New Roman" w:cs="Times New Roman"/>
          <w:color w:val="000000"/>
        </w:rPr>
        <w:t>to join</w:t>
      </w:r>
      <w:r>
        <w:rPr>
          <w:rFonts w:ascii="Times New Roman" w:hAnsi="Times New Roman" w:cs="Times New Roman"/>
          <w:color w:val="000000"/>
        </w:rPr>
        <w:t xml:space="preserve">. Each time I had to stop thinking why and </w:t>
      </w:r>
      <w:r w:rsidR="003E67FD">
        <w:rPr>
          <w:rFonts w:ascii="Times New Roman" w:hAnsi="Times New Roman" w:cs="Times New Roman"/>
          <w:color w:val="000000"/>
        </w:rPr>
        <w:t>push</w:t>
      </w:r>
      <w:r>
        <w:rPr>
          <w:rFonts w:ascii="Times New Roman" w:hAnsi="Times New Roman" w:cs="Times New Roman"/>
          <w:color w:val="000000"/>
        </w:rPr>
        <w:t xml:space="preserve"> through it, reminding myself </w:t>
      </w:r>
      <w:r w:rsidR="003E67FD">
        <w:rPr>
          <w:rFonts w:ascii="Times New Roman" w:hAnsi="Times New Roman" w:cs="Times New Roman"/>
          <w:color w:val="000000"/>
        </w:rPr>
        <w:t>of my motives.</w:t>
      </w:r>
    </w:p>
    <w:p w14:paraId="42A0CED6" w14:textId="2F9E2B51" w:rsidR="00B66D86" w:rsidRPr="00B749A0" w:rsidRDefault="005F0161" w:rsidP="005F0161">
      <w:pPr>
        <w:spacing w:before="240" w:after="240"/>
        <w:jc w:val="both"/>
        <w:rPr>
          <w:rFonts w:ascii="Times New Roman" w:hAnsi="Times New Roman" w:cs="Times New Roman"/>
          <w:color w:val="000000"/>
        </w:rPr>
      </w:pPr>
      <w:r w:rsidRPr="005F0161">
        <w:rPr>
          <w:rFonts w:ascii="Times New Roman" w:hAnsi="Times New Roman" w:cs="Times New Roman"/>
          <w:color w:val="000000"/>
        </w:rPr>
        <w:t>The whole opportunity shaped me into who I am today</w:t>
      </w:r>
      <w:r w:rsidR="00474C81">
        <w:rPr>
          <w:rFonts w:ascii="Times New Roman" w:hAnsi="Times New Roman" w:cs="Times New Roman"/>
          <w:color w:val="000000"/>
        </w:rPr>
        <w:t xml:space="preserve">, </w:t>
      </w:r>
      <w:r w:rsidR="0068205A">
        <w:rPr>
          <w:rFonts w:ascii="Times New Roman" w:hAnsi="Times New Roman" w:cs="Times New Roman"/>
          <w:color w:val="000000"/>
        </w:rPr>
        <w:t xml:space="preserve">a tough girl ready to face anything in this world. It </w:t>
      </w:r>
      <w:r w:rsidRPr="005F0161">
        <w:rPr>
          <w:rFonts w:ascii="Times New Roman" w:hAnsi="Times New Roman" w:cs="Times New Roman"/>
          <w:color w:val="000000"/>
        </w:rPr>
        <w:t xml:space="preserve">gave me a new perspective </w:t>
      </w:r>
      <w:r w:rsidR="002D5EE1">
        <w:rPr>
          <w:rFonts w:ascii="Times New Roman" w:hAnsi="Times New Roman" w:cs="Times New Roman"/>
          <w:color w:val="000000"/>
        </w:rPr>
        <w:t>on</w:t>
      </w:r>
      <w:r w:rsidRPr="005F0161">
        <w:rPr>
          <w:rFonts w:ascii="Times New Roman" w:hAnsi="Times New Roman" w:cs="Times New Roman"/>
          <w:color w:val="000000"/>
        </w:rPr>
        <w:t xml:space="preserve"> </w:t>
      </w:r>
      <w:commentRangeStart w:id="5"/>
      <w:r w:rsidR="00B66D86">
        <w:rPr>
          <w:rFonts w:ascii="Times New Roman" w:hAnsi="Times New Roman" w:cs="Times New Roman"/>
          <w:color w:val="000000"/>
        </w:rPr>
        <w:t>being strong</w:t>
      </w:r>
      <w:r w:rsidR="00C70EC6">
        <w:rPr>
          <w:rFonts w:ascii="Times New Roman" w:hAnsi="Times New Roman" w:cs="Times New Roman"/>
          <w:color w:val="000000"/>
        </w:rPr>
        <w:t>,</w:t>
      </w:r>
      <w:r w:rsidRPr="005F0161">
        <w:rPr>
          <w:rFonts w:ascii="Times New Roman" w:hAnsi="Times New Roman" w:cs="Times New Roman"/>
          <w:color w:val="000000"/>
        </w:rPr>
        <w:t xml:space="preserve"> </w:t>
      </w:r>
      <w:r w:rsidR="003E67FD">
        <w:rPr>
          <w:rFonts w:ascii="Times New Roman" w:hAnsi="Times New Roman" w:cs="Times New Roman"/>
          <w:color w:val="000000"/>
        </w:rPr>
        <w:t>which</w:t>
      </w:r>
      <w:r w:rsidR="00B66D86">
        <w:rPr>
          <w:rFonts w:ascii="Times New Roman" w:hAnsi="Times New Roman" w:cs="Times New Roman"/>
          <w:color w:val="000000"/>
        </w:rPr>
        <w:t xml:space="preserve"> means being able to</w:t>
      </w:r>
      <w:r w:rsidRPr="005F0161">
        <w:rPr>
          <w:rFonts w:ascii="Times New Roman" w:hAnsi="Times New Roman" w:cs="Times New Roman"/>
          <w:color w:val="000000"/>
        </w:rPr>
        <w:t xml:space="preserve"> survive in any condition, </w:t>
      </w:r>
      <w:commentRangeEnd w:id="5"/>
      <w:r w:rsidR="007519C6">
        <w:rPr>
          <w:rStyle w:val="CommentReference"/>
        </w:rPr>
        <w:commentReference w:id="5"/>
      </w:r>
      <w:r w:rsidRPr="005F0161">
        <w:rPr>
          <w:rFonts w:ascii="Times New Roman" w:hAnsi="Times New Roman" w:cs="Times New Roman"/>
          <w:color w:val="000000"/>
        </w:rPr>
        <w:t xml:space="preserve">even when that environment is 180° from </w:t>
      </w:r>
      <w:r w:rsidR="003E67FD">
        <w:rPr>
          <w:rFonts w:ascii="Times New Roman" w:hAnsi="Times New Roman" w:cs="Times New Roman"/>
          <w:color w:val="000000"/>
        </w:rPr>
        <w:t>the usual.</w:t>
      </w:r>
      <w:r w:rsidR="00B749A0">
        <w:rPr>
          <w:rFonts w:ascii="Times New Roman" w:hAnsi="Times New Roman" w:cs="Times New Roman"/>
          <w:color w:val="000000"/>
        </w:rPr>
        <w:t xml:space="preserve"> </w:t>
      </w:r>
      <w:r w:rsidR="00B66D86">
        <w:rPr>
          <w:rFonts w:ascii="Times New Roman" w:hAnsi="Times New Roman" w:cs="Times New Roman"/>
          <w:color w:val="000000"/>
        </w:rPr>
        <w:t>I learn</w:t>
      </w:r>
      <w:r w:rsidR="003E67FD">
        <w:rPr>
          <w:rFonts w:ascii="Times New Roman" w:hAnsi="Times New Roman" w:cs="Times New Roman"/>
          <w:color w:val="000000"/>
        </w:rPr>
        <w:t>ed</w:t>
      </w:r>
      <w:r w:rsidR="00B66D86">
        <w:rPr>
          <w:rFonts w:ascii="Times New Roman" w:hAnsi="Times New Roman" w:cs="Times New Roman"/>
          <w:color w:val="000000"/>
        </w:rPr>
        <w:t xml:space="preserve"> that</w:t>
      </w:r>
      <w:r w:rsidR="004C6991">
        <w:rPr>
          <w:rFonts w:ascii="Times New Roman" w:hAnsi="Times New Roman" w:cs="Times New Roman"/>
          <w:color w:val="000000"/>
        </w:rPr>
        <w:t xml:space="preserve"> strong</w:t>
      </w:r>
      <w:r w:rsidR="00B66D86">
        <w:rPr>
          <w:rFonts w:ascii="Times New Roman" w:hAnsi="Times New Roman" w:cs="Times New Roman"/>
          <w:color w:val="000000"/>
        </w:rPr>
        <w:t xml:space="preserve"> character is not built in a soft environment, </w:t>
      </w:r>
      <w:r w:rsidR="00C15B9E">
        <w:rPr>
          <w:rFonts w:ascii="Times New Roman" w:hAnsi="Times New Roman" w:cs="Times New Roman"/>
          <w:color w:val="000000"/>
        </w:rPr>
        <w:t xml:space="preserve">but rather </w:t>
      </w:r>
      <w:r w:rsidR="00B66D86">
        <w:rPr>
          <w:rFonts w:ascii="Times New Roman" w:hAnsi="Times New Roman" w:cs="Times New Roman"/>
          <w:color w:val="000000"/>
        </w:rPr>
        <w:t>through hardships and effort</w:t>
      </w:r>
      <w:commentRangeStart w:id="6"/>
      <w:r w:rsidR="00B66D86">
        <w:rPr>
          <w:rFonts w:ascii="Times New Roman" w:hAnsi="Times New Roman" w:cs="Times New Roman"/>
          <w:color w:val="000000"/>
        </w:rPr>
        <w:t>.</w:t>
      </w:r>
      <w:commentRangeEnd w:id="6"/>
      <w:r w:rsidR="009854E5">
        <w:rPr>
          <w:rStyle w:val="CommentReference"/>
        </w:rPr>
        <w:commentReference w:id="6"/>
      </w:r>
      <w:r w:rsidR="00B66D86">
        <w:rPr>
          <w:rFonts w:ascii="Times New Roman" w:hAnsi="Times New Roman" w:cs="Times New Roman"/>
          <w:color w:val="000000"/>
        </w:rPr>
        <w:t xml:space="preserve"> </w:t>
      </w:r>
    </w:p>
    <w:p w14:paraId="3A1A95B4" w14:textId="2F2CD020" w:rsidR="004501AF" w:rsidRPr="00741180" w:rsidRDefault="00270445" w:rsidP="00710BC6">
      <w:pPr>
        <w:spacing w:before="240" w:after="240"/>
        <w:jc w:val="both"/>
        <w:rPr>
          <w:rFonts w:ascii="Times New Roman" w:hAnsi="Times New Roman" w:cs="Times New Roman"/>
          <w:color w:val="000000"/>
        </w:rPr>
      </w:pPr>
      <w:r w:rsidRPr="00637563">
        <w:rPr>
          <w:rFonts w:ascii="Times New Roman" w:hAnsi="Times New Roman" w:cs="Times New Roman"/>
          <w:color w:val="000000"/>
        </w:rPr>
        <w:t xml:space="preserve">Joining </w:t>
      </w:r>
      <w:commentRangeStart w:id="7"/>
      <w:r w:rsidRPr="00637563">
        <w:rPr>
          <w:rFonts w:ascii="Times New Roman" w:hAnsi="Times New Roman" w:cs="Times New Roman"/>
          <w:color w:val="000000"/>
        </w:rPr>
        <w:t>this</w:t>
      </w:r>
      <w:commentRangeEnd w:id="7"/>
      <w:r w:rsidR="007519C6">
        <w:rPr>
          <w:rStyle w:val="CommentReference"/>
        </w:rPr>
        <w:commentReference w:id="7"/>
      </w:r>
      <w:r w:rsidRPr="00637563">
        <w:rPr>
          <w:rFonts w:ascii="Times New Roman" w:hAnsi="Times New Roman" w:cs="Times New Roman"/>
          <w:color w:val="000000"/>
        </w:rPr>
        <w:t xml:space="preserve"> camp</w:t>
      </w:r>
      <w:r w:rsidR="00B167FD" w:rsidRPr="00637563">
        <w:rPr>
          <w:rFonts w:ascii="Times New Roman" w:hAnsi="Times New Roman" w:cs="Times New Roman"/>
          <w:color w:val="000000"/>
        </w:rPr>
        <w:t xml:space="preserve"> has shaped me to be tough when facing challenges</w:t>
      </w:r>
      <w:r w:rsidR="00741180">
        <w:rPr>
          <w:rFonts w:ascii="Times New Roman" w:hAnsi="Times New Roman" w:cs="Times New Roman"/>
          <w:color w:val="000000"/>
        </w:rPr>
        <w:t xml:space="preserve"> and </w:t>
      </w:r>
      <w:r w:rsidR="00465C91">
        <w:rPr>
          <w:rFonts w:ascii="Times New Roman" w:hAnsi="Times New Roman" w:cs="Times New Roman"/>
          <w:color w:val="000000"/>
        </w:rPr>
        <w:t xml:space="preserve">does not crack under pressure. </w:t>
      </w:r>
      <w:r w:rsidR="00CD2160">
        <w:rPr>
          <w:rFonts w:ascii="Times New Roman" w:hAnsi="Times New Roman" w:cs="Times New Roman"/>
          <w:color w:val="000000"/>
        </w:rPr>
        <w:t xml:space="preserve">It </w:t>
      </w:r>
      <w:r w:rsidR="005F0161" w:rsidRPr="00741180">
        <w:rPr>
          <w:rFonts w:ascii="Times New Roman" w:hAnsi="Times New Roman" w:cs="Times New Roman"/>
          <w:color w:val="000000"/>
        </w:rPr>
        <w:t xml:space="preserve">has provided me with insight on how to adapt in any kind of situation, wherever life takes me. I know in the future, whatever I face in life, no matter how hard the situation is, I will adapt. </w:t>
      </w:r>
      <w:commentRangeStart w:id="8"/>
      <w:r w:rsidR="005F0161" w:rsidRPr="00741180">
        <w:rPr>
          <w:rFonts w:ascii="Times New Roman" w:hAnsi="Times New Roman" w:cs="Times New Roman"/>
          <w:color w:val="000000"/>
        </w:rPr>
        <w:t xml:space="preserve">I will survive. </w:t>
      </w:r>
      <w:commentRangeEnd w:id="8"/>
      <w:r w:rsidR="007519C6">
        <w:rPr>
          <w:rStyle w:val="CommentReference"/>
        </w:rPr>
        <w:commentReference w:id="8"/>
      </w:r>
    </w:p>
    <w:p w14:paraId="1DE60065" w14:textId="1BA9F08B" w:rsidR="00131949" w:rsidRDefault="0013194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4712CB5" w14:textId="77777777" w:rsidR="00131949" w:rsidRPr="00131949" w:rsidRDefault="00131949" w:rsidP="00131949">
      <w:pPr>
        <w:rPr>
          <w:rFonts w:ascii="Times New Roman" w:eastAsia="Times New Roman" w:hAnsi="Times New Roman" w:cs="Times New Roman"/>
        </w:rPr>
      </w:pPr>
    </w:p>
    <w:p w14:paraId="617DD3C5" w14:textId="77777777" w:rsidR="00131949" w:rsidRDefault="00131949" w:rsidP="00710BC6">
      <w:pPr>
        <w:spacing w:before="240" w:after="240"/>
        <w:jc w:val="both"/>
      </w:pPr>
    </w:p>
    <w:sectPr w:rsidR="00131949" w:rsidSect="00261F3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yssa Manik" w:date="2020-11-28T01:04:00Z" w:initials="AM">
    <w:p w14:paraId="0535D25E" w14:textId="6AB6AFA1" w:rsidR="007519C6" w:rsidRDefault="007519C6">
      <w:pPr>
        <w:pStyle w:val="CommentText"/>
      </w:pPr>
      <w:r>
        <w:rPr>
          <w:rStyle w:val="CommentReference"/>
        </w:rPr>
        <w:annotationRef/>
      </w:r>
      <w:r>
        <w:t>You can delete this</w:t>
      </w:r>
    </w:p>
  </w:comment>
  <w:comment w:id="1" w:author="Alyssa Manik" w:date="2020-11-28T01:22:00Z" w:initials="AM">
    <w:p w14:paraId="1D19A85C" w14:textId="3D14239B" w:rsidR="009854E5" w:rsidRDefault="009854E5">
      <w:pPr>
        <w:pStyle w:val="CommentText"/>
      </w:pPr>
      <w:r>
        <w:rPr>
          <w:rStyle w:val="CommentReference"/>
        </w:rPr>
        <w:annotationRef/>
      </w:r>
      <w:r>
        <w:t xml:space="preserve">Would you have a more grueling example to use? The </w:t>
      </w:r>
      <w:proofErr w:type="spellStart"/>
      <w:r>
        <w:t>push ups</w:t>
      </w:r>
      <w:proofErr w:type="spellEnd"/>
      <w:r>
        <w:t xml:space="preserve"> were mentioned before so if you want to include more detail you can write a different action here</w:t>
      </w:r>
    </w:p>
  </w:comment>
  <w:comment w:id="2" w:author="Alyssa Manik" w:date="2020-11-28T01:07:00Z" w:initials="AM">
    <w:p w14:paraId="3D181FBC" w14:textId="217A5642" w:rsidR="007519C6" w:rsidRDefault="007519C6">
      <w:pPr>
        <w:pStyle w:val="CommentText"/>
      </w:pPr>
      <w:r>
        <w:rPr>
          <w:rStyle w:val="CommentReference"/>
        </w:rPr>
        <w:annotationRef/>
      </w:r>
      <w:r>
        <w:t>You hinted at it</w:t>
      </w:r>
      <w:proofErr w:type="spellStart"/>
      <w:r>
        <w:t xml:space="preserve"> </w:t>
      </w:r>
      <w:proofErr w:type="spellEnd"/>
      <w:r>
        <w:t xml:space="preserve">briefly here, but what exactly is the educational barrier? </w:t>
      </w:r>
    </w:p>
  </w:comment>
  <w:comment w:id="3" w:author="Alyssa Manik" w:date="2020-11-28T01:24:00Z" w:initials="AM">
    <w:p w14:paraId="70FC2F63" w14:textId="273BDCB0" w:rsidR="009854E5" w:rsidRDefault="009854E5">
      <w:pPr>
        <w:pStyle w:val="CommentText"/>
      </w:pPr>
      <w:r>
        <w:rPr>
          <w:rStyle w:val="CommentReference"/>
        </w:rPr>
        <w:annotationRef/>
      </w:r>
      <w:r>
        <w:t>Why the camp exactly though? How did you suddenly get the motivation to continue with this venture?</w:t>
      </w:r>
    </w:p>
  </w:comment>
  <w:comment w:id="4" w:author="Alyssa Manik" w:date="2020-11-28T01:04:00Z" w:initials="AM">
    <w:p w14:paraId="7D7CACCB" w14:textId="6208BBD3" w:rsidR="007519C6" w:rsidRDefault="007519C6">
      <w:pPr>
        <w:pStyle w:val="CommentText"/>
      </w:pPr>
      <w:r>
        <w:rPr>
          <w:rStyle w:val="CommentReference"/>
        </w:rPr>
        <w:annotationRef/>
      </w:r>
      <w:r>
        <w:t>Is this the actual word? I think in American terms it’s a camp bed</w:t>
      </w:r>
    </w:p>
  </w:comment>
  <w:comment w:id="5" w:author="Alyssa Manik" w:date="2020-11-28T01:08:00Z" w:initials="AM">
    <w:p w14:paraId="6D4BEF73" w14:textId="5FBE3D85" w:rsidR="007519C6" w:rsidRDefault="007519C6">
      <w:pPr>
        <w:pStyle w:val="CommentText"/>
      </w:pPr>
      <w:r>
        <w:rPr>
          <w:rStyle w:val="CommentReference"/>
        </w:rPr>
        <w:annotationRef/>
      </w:r>
      <w:r>
        <w:t xml:space="preserve">This requires </w:t>
      </w:r>
      <w:r w:rsidR="00464FBB">
        <w:t>rephrasing</w:t>
      </w:r>
      <w:r>
        <w:t>. A new perspective on strength? Kindly edit this section so it flows better</w:t>
      </w:r>
    </w:p>
  </w:comment>
  <w:comment w:id="6" w:author="Alyssa Manik" w:date="2020-11-28T01:24:00Z" w:initials="AM">
    <w:p w14:paraId="48A6D56A" w14:textId="7717F16E" w:rsidR="009854E5" w:rsidRDefault="009854E5">
      <w:pPr>
        <w:pStyle w:val="CommentText"/>
      </w:pPr>
      <w:r>
        <w:rPr>
          <w:rStyle w:val="CommentReference"/>
        </w:rPr>
        <w:annotationRef/>
      </w:r>
      <w:r>
        <w:t>Good reflecti</w:t>
      </w:r>
      <w:r w:rsidR="00464FBB">
        <w:t>v</w:t>
      </w:r>
      <w:r>
        <w:t>e statement to have. I think this paragraph and the next one could be combined if you want.</w:t>
      </w:r>
    </w:p>
  </w:comment>
  <w:comment w:id="7" w:author="Alyssa Manik" w:date="2020-11-28T01:06:00Z" w:initials="AM">
    <w:p w14:paraId="041A78BB" w14:textId="5C7EE25B" w:rsidR="007519C6" w:rsidRDefault="007519C6">
      <w:pPr>
        <w:pStyle w:val="CommentText"/>
      </w:pPr>
      <w:r>
        <w:rPr>
          <w:rStyle w:val="CommentReference"/>
        </w:rPr>
        <w:annotationRef/>
      </w:r>
      <w:r>
        <w:t>I’m not sure if you’re legally allowed to mention the name of the camp, but if you do it would be great!</w:t>
      </w:r>
    </w:p>
  </w:comment>
  <w:comment w:id="8" w:author="Alyssa Manik" w:date="2020-11-28T01:06:00Z" w:initials="AM">
    <w:p w14:paraId="0ABE9EEB" w14:textId="13A1B136" w:rsidR="007519C6" w:rsidRDefault="007519C6">
      <w:pPr>
        <w:pStyle w:val="CommentText"/>
      </w:pPr>
      <w:r>
        <w:rPr>
          <w:rStyle w:val="CommentReference"/>
        </w:rPr>
        <w:annotationRef/>
      </w:r>
      <w:r>
        <w:t>This might be a bit dramati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35D25E" w15:done="0"/>
  <w15:commentEx w15:paraId="1D19A85C" w15:done="0"/>
  <w15:commentEx w15:paraId="3D181FBC" w15:done="0"/>
  <w15:commentEx w15:paraId="70FC2F63" w15:done="0"/>
  <w15:commentEx w15:paraId="7D7CACCB" w15:done="0"/>
  <w15:commentEx w15:paraId="6D4BEF73" w15:done="0"/>
  <w15:commentEx w15:paraId="48A6D56A" w15:done="0"/>
  <w15:commentEx w15:paraId="041A78BB" w15:done="0"/>
  <w15:commentEx w15:paraId="0ABE9E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C208A" w16cex:dateUtc="2020-11-27T18:04:00Z"/>
  <w16cex:commentExtensible w16cex:durableId="236C24E3" w16cex:dateUtc="2020-11-27T18:22:00Z"/>
  <w16cex:commentExtensible w16cex:durableId="236C2148" w16cex:dateUtc="2020-11-27T18:07:00Z"/>
  <w16cex:commentExtensible w16cex:durableId="236C256A" w16cex:dateUtc="2020-11-27T18:24:00Z"/>
  <w16cex:commentExtensible w16cex:durableId="236C20A5" w16cex:dateUtc="2020-11-27T18:04:00Z"/>
  <w16cex:commentExtensible w16cex:durableId="236C2182" w16cex:dateUtc="2020-11-27T18:08:00Z"/>
  <w16cex:commentExtensible w16cex:durableId="236C2538" w16cex:dateUtc="2020-11-27T18:24:00Z"/>
  <w16cex:commentExtensible w16cex:durableId="236C20FC" w16cex:dateUtc="2020-11-27T18:06:00Z"/>
  <w16cex:commentExtensible w16cex:durableId="236C2115" w16cex:dateUtc="2020-11-27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35D25E" w16cid:durableId="236C208A"/>
  <w16cid:commentId w16cid:paraId="1D19A85C" w16cid:durableId="236C24E3"/>
  <w16cid:commentId w16cid:paraId="3D181FBC" w16cid:durableId="236C2148"/>
  <w16cid:commentId w16cid:paraId="70FC2F63" w16cid:durableId="236C256A"/>
  <w16cid:commentId w16cid:paraId="7D7CACCB" w16cid:durableId="236C20A5"/>
  <w16cid:commentId w16cid:paraId="6D4BEF73" w16cid:durableId="236C2182"/>
  <w16cid:commentId w16cid:paraId="48A6D56A" w16cid:durableId="236C2538"/>
  <w16cid:commentId w16cid:paraId="041A78BB" w16cid:durableId="236C20FC"/>
  <w16cid:commentId w16cid:paraId="0ABE9EEB" w16cid:durableId="236C21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296"/>
    <w:multiLevelType w:val="multilevel"/>
    <w:tmpl w:val="6B76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yssa Manik">
    <w15:presenceInfo w15:providerId="AD" w15:userId="S::amanik@usc.edu::610a775b-7ea5-4e4a-9923-56bbfc23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9A"/>
    <w:rsid w:val="0000285E"/>
    <w:rsid w:val="0001156F"/>
    <w:rsid w:val="00015BA3"/>
    <w:rsid w:val="00040244"/>
    <w:rsid w:val="00070342"/>
    <w:rsid w:val="00072B85"/>
    <w:rsid w:val="00082C34"/>
    <w:rsid w:val="00084E35"/>
    <w:rsid w:val="000C2B62"/>
    <w:rsid w:val="000C4BAC"/>
    <w:rsid w:val="000C6292"/>
    <w:rsid w:val="000D0765"/>
    <w:rsid w:val="0010540B"/>
    <w:rsid w:val="00105C2B"/>
    <w:rsid w:val="00113753"/>
    <w:rsid w:val="00131949"/>
    <w:rsid w:val="00134449"/>
    <w:rsid w:val="001445E9"/>
    <w:rsid w:val="00147506"/>
    <w:rsid w:val="001602BE"/>
    <w:rsid w:val="0016160C"/>
    <w:rsid w:val="001765D7"/>
    <w:rsid w:val="001B54B7"/>
    <w:rsid w:val="001F35C5"/>
    <w:rsid w:val="002071E3"/>
    <w:rsid w:val="00261F34"/>
    <w:rsid w:val="00261F9A"/>
    <w:rsid w:val="00267FF0"/>
    <w:rsid w:val="00270445"/>
    <w:rsid w:val="002D5EE1"/>
    <w:rsid w:val="002F24F1"/>
    <w:rsid w:val="0035347B"/>
    <w:rsid w:val="0035531F"/>
    <w:rsid w:val="00355CC2"/>
    <w:rsid w:val="00357945"/>
    <w:rsid w:val="003865B5"/>
    <w:rsid w:val="0039673D"/>
    <w:rsid w:val="003B595B"/>
    <w:rsid w:val="003D15B8"/>
    <w:rsid w:val="003D43CC"/>
    <w:rsid w:val="003E67FD"/>
    <w:rsid w:val="003F3511"/>
    <w:rsid w:val="004146C5"/>
    <w:rsid w:val="00431CB6"/>
    <w:rsid w:val="004363F8"/>
    <w:rsid w:val="00436C89"/>
    <w:rsid w:val="004458C7"/>
    <w:rsid w:val="004468E7"/>
    <w:rsid w:val="004501AF"/>
    <w:rsid w:val="00455F04"/>
    <w:rsid w:val="00464FBB"/>
    <w:rsid w:val="00465C91"/>
    <w:rsid w:val="00471694"/>
    <w:rsid w:val="00474C81"/>
    <w:rsid w:val="00487DF4"/>
    <w:rsid w:val="00495796"/>
    <w:rsid w:val="004A4C65"/>
    <w:rsid w:val="004C0EF9"/>
    <w:rsid w:val="004C6991"/>
    <w:rsid w:val="004E427A"/>
    <w:rsid w:val="004E6855"/>
    <w:rsid w:val="005063FE"/>
    <w:rsid w:val="00520675"/>
    <w:rsid w:val="0055383B"/>
    <w:rsid w:val="0058461B"/>
    <w:rsid w:val="00585BD8"/>
    <w:rsid w:val="00593E34"/>
    <w:rsid w:val="005B5589"/>
    <w:rsid w:val="005D07A6"/>
    <w:rsid w:val="005D32F9"/>
    <w:rsid w:val="005F0161"/>
    <w:rsid w:val="005F626E"/>
    <w:rsid w:val="00603E3A"/>
    <w:rsid w:val="00621455"/>
    <w:rsid w:val="00637563"/>
    <w:rsid w:val="006521E7"/>
    <w:rsid w:val="0065556A"/>
    <w:rsid w:val="0065565D"/>
    <w:rsid w:val="0068205A"/>
    <w:rsid w:val="006A30F4"/>
    <w:rsid w:val="006B769C"/>
    <w:rsid w:val="006E4CAC"/>
    <w:rsid w:val="007063AE"/>
    <w:rsid w:val="00710BC6"/>
    <w:rsid w:val="00741180"/>
    <w:rsid w:val="007519C6"/>
    <w:rsid w:val="007812C7"/>
    <w:rsid w:val="00783C56"/>
    <w:rsid w:val="007B0713"/>
    <w:rsid w:val="007B22F7"/>
    <w:rsid w:val="00876C60"/>
    <w:rsid w:val="00890376"/>
    <w:rsid w:val="008A63D9"/>
    <w:rsid w:val="008C46BC"/>
    <w:rsid w:val="00901642"/>
    <w:rsid w:val="0090329D"/>
    <w:rsid w:val="00923C21"/>
    <w:rsid w:val="009465EB"/>
    <w:rsid w:val="009854E5"/>
    <w:rsid w:val="00985FA0"/>
    <w:rsid w:val="009D4BD9"/>
    <w:rsid w:val="009F501A"/>
    <w:rsid w:val="00A226BB"/>
    <w:rsid w:val="00A41E17"/>
    <w:rsid w:val="00A66C29"/>
    <w:rsid w:val="00AC37B8"/>
    <w:rsid w:val="00AD25C0"/>
    <w:rsid w:val="00AF4BA7"/>
    <w:rsid w:val="00B167FD"/>
    <w:rsid w:val="00B561DD"/>
    <w:rsid w:val="00B60C24"/>
    <w:rsid w:val="00B66D86"/>
    <w:rsid w:val="00B6709E"/>
    <w:rsid w:val="00B7015E"/>
    <w:rsid w:val="00B749A0"/>
    <w:rsid w:val="00B84DD7"/>
    <w:rsid w:val="00BA0576"/>
    <w:rsid w:val="00BF6B71"/>
    <w:rsid w:val="00C14E5F"/>
    <w:rsid w:val="00C15B9E"/>
    <w:rsid w:val="00C1692B"/>
    <w:rsid w:val="00C322DE"/>
    <w:rsid w:val="00C45D2B"/>
    <w:rsid w:val="00C70EC6"/>
    <w:rsid w:val="00CB7996"/>
    <w:rsid w:val="00CD2160"/>
    <w:rsid w:val="00CE01E6"/>
    <w:rsid w:val="00CE4E5A"/>
    <w:rsid w:val="00CF02E6"/>
    <w:rsid w:val="00CF22D7"/>
    <w:rsid w:val="00D52510"/>
    <w:rsid w:val="00DA7971"/>
    <w:rsid w:val="00DB2F37"/>
    <w:rsid w:val="00DF36F8"/>
    <w:rsid w:val="00E10E62"/>
    <w:rsid w:val="00E47DD9"/>
    <w:rsid w:val="00E54C9C"/>
    <w:rsid w:val="00E670A0"/>
    <w:rsid w:val="00EB48B4"/>
    <w:rsid w:val="00EE5E62"/>
    <w:rsid w:val="00EF7233"/>
    <w:rsid w:val="00EF7CA7"/>
    <w:rsid w:val="00F33E93"/>
    <w:rsid w:val="00F77FA1"/>
    <w:rsid w:val="00F92471"/>
    <w:rsid w:val="00F95ADA"/>
    <w:rsid w:val="00F97C02"/>
    <w:rsid w:val="00FC7EA6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2B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071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1A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B0713"/>
    <w:rPr>
      <w:rFonts w:ascii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E54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C9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9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0009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414F6-2A2B-5540-9CD1-02004C19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Monika</dc:creator>
  <cp:keywords/>
  <dc:description/>
  <cp:lastModifiedBy>Alyssa Manik</cp:lastModifiedBy>
  <cp:revision>4</cp:revision>
  <dcterms:created xsi:type="dcterms:W3CDTF">2020-11-25T14:49:00Z</dcterms:created>
  <dcterms:modified xsi:type="dcterms:W3CDTF">2020-11-27T18:26:00Z</dcterms:modified>
</cp:coreProperties>
</file>